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FE78" w14:textId="24EF0FD8" w:rsidR="009E0215" w:rsidRDefault="008B2DEB" w:rsidP="009E021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EKNOLOGI MIKRO SERVICE</w:t>
      </w:r>
    </w:p>
    <w:p w14:paraId="76403282" w14:textId="77777777" w:rsidR="009E0215" w:rsidRDefault="009E0215" w:rsidP="009E021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APORAN HASIL PRAKTIKUM</w:t>
      </w:r>
    </w:p>
    <w:p w14:paraId="17DE9B3E" w14:textId="77777777" w:rsidR="009E0215" w:rsidRDefault="009E0215" w:rsidP="009E021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1F6504C" w14:textId="77777777" w:rsidR="009E0215" w:rsidRDefault="009E0215" w:rsidP="009E0215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ASIL PRAKTIKUM</w:t>
      </w:r>
    </w:p>
    <w:p w14:paraId="717344FB" w14:textId="77777777" w:rsidR="009E0215" w:rsidRDefault="009E0215" w:rsidP="009E021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E2A350F" w14:textId="366071B4" w:rsidR="009E0215" w:rsidRDefault="009E0215" w:rsidP="009E021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Praktikum </w:t>
      </w:r>
      <w:r w:rsidR="00D30E83">
        <w:rPr>
          <w:rFonts w:ascii="Times New Roman" w:hAnsi="Times New Roman" w:cs="Times New Roman"/>
          <w:b/>
          <w:bCs/>
          <w:sz w:val="32"/>
          <w:szCs w:val="32"/>
          <w:lang w:val="en-US"/>
        </w:rPr>
        <w:t>4 – Validation and Handler</w:t>
      </w:r>
    </w:p>
    <w:p w14:paraId="64428598" w14:textId="01EB6310" w:rsidR="009E0215" w:rsidRDefault="009E0215" w:rsidP="009E021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ama : Michael Mervin Ruswan</w:t>
      </w:r>
    </w:p>
    <w:p w14:paraId="3E440C52" w14:textId="25257968" w:rsidR="005B40E8" w:rsidRDefault="005B40E8" w:rsidP="009E021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Kelas: TI-20-PA</w:t>
      </w:r>
    </w:p>
    <w:p w14:paraId="670C0FE1" w14:textId="77777777" w:rsidR="009E0215" w:rsidRDefault="009E0215" w:rsidP="009E021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IM : 202310016</w:t>
      </w:r>
    </w:p>
    <w:p w14:paraId="01F2EB03" w14:textId="77777777" w:rsidR="00D95B04" w:rsidRDefault="00D95B04" w:rsidP="000E0D90">
      <w:pPr>
        <w:ind w:left="720" w:hanging="360"/>
      </w:pPr>
    </w:p>
    <w:p w14:paraId="6C6F5AB6" w14:textId="5A877ED8" w:rsidR="0042301C" w:rsidRPr="000E0D90" w:rsidRDefault="00FF285C" w:rsidP="000E0D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r w:rsidR="006D480E">
        <w:rPr>
          <w:rFonts w:ascii="Times New Roman" w:hAnsi="Times New Roman" w:cs="Times New Roman"/>
          <w:sz w:val="24"/>
          <w:szCs w:val="24"/>
          <w:lang w:val="en-US"/>
        </w:rPr>
        <w:t>Stud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455C2" w14:paraId="69DFB58F" w14:textId="77777777" w:rsidTr="00FF285C">
        <w:tc>
          <w:tcPr>
            <w:tcW w:w="8296" w:type="dxa"/>
          </w:tcPr>
          <w:p w14:paraId="472866A8" w14:textId="0104839D" w:rsidR="008455C2" w:rsidRDefault="00FF285C" w:rsidP="000E0D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ert </w:t>
            </w:r>
            <w:r w:rsidR="006D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</w:p>
        </w:tc>
      </w:tr>
      <w:tr w:rsidR="00FF285C" w14:paraId="0F221001" w14:textId="77777777" w:rsidTr="00FF285C">
        <w:tc>
          <w:tcPr>
            <w:tcW w:w="8296" w:type="dxa"/>
          </w:tcPr>
          <w:p w14:paraId="65982942" w14:textId="2EBBAD89" w:rsidR="006279B7" w:rsidRDefault="006279B7" w:rsidP="000E0D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EF4A1D" w14:textId="3FEEB46E" w:rsidR="00FF285C" w:rsidRDefault="00F138DC" w:rsidP="000E0D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8CABB7" wp14:editId="06A45776">
                  <wp:extent cx="5731510" cy="322389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6A315" w14:textId="77777777" w:rsidR="000E281D" w:rsidRDefault="000E281D" w:rsidP="000E0D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5B4990" w14:textId="628D0C67" w:rsidR="000E281D" w:rsidRDefault="000E281D" w:rsidP="000E0D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55C2" w14:paraId="6DB23AD1" w14:textId="77777777" w:rsidTr="00FF285C">
        <w:tc>
          <w:tcPr>
            <w:tcW w:w="8296" w:type="dxa"/>
          </w:tcPr>
          <w:p w14:paraId="7B531990" w14:textId="05BE1DA1" w:rsidR="008455C2" w:rsidRDefault="00E45D7E" w:rsidP="000177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nd All </w:t>
            </w:r>
            <w:r w:rsidR="007E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</w:p>
        </w:tc>
      </w:tr>
      <w:tr w:rsidR="008455C2" w14:paraId="3ACF9DAD" w14:textId="77777777" w:rsidTr="00FF285C">
        <w:tc>
          <w:tcPr>
            <w:tcW w:w="8296" w:type="dxa"/>
          </w:tcPr>
          <w:p w14:paraId="5E405CBC" w14:textId="3031218D" w:rsidR="00950C14" w:rsidRDefault="00212356" w:rsidP="000177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E0F98F" wp14:editId="3CD2CCE6">
                  <wp:extent cx="5731510" cy="322389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7D2" w14:paraId="1B8938D3" w14:textId="77777777" w:rsidTr="00FF285C">
        <w:tc>
          <w:tcPr>
            <w:tcW w:w="8296" w:type="dxa"/>
          </w:tcPr>
          <w:p w14:paraId="38AB37D2" w14:textId="75780752" w:rsidR="00AB27D2" w:rsidRPr="00AB27D2" w:rsidRDefault="00AB27D2" w:rsidP="00017786">
            <w:pPr>
              <w:pStyle w:val="ListParagraph"/>
              <w:ind w:left="0"/>
              <w:rPr>
                <w:noProof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 </w:t>
            </w:r>
            <w:r w:rsidR="00B9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</w:p>
        </w:tc>
      </w:tr>
      <w:tr w:rsidR="00AB27D2" w14:paraId="2ADA385E" w14:textId="77777777" w:rsidTr="00FF285C">
        <w:tc>
          <w:tcPr>
            <w:tcW w:w="8296" w:type="dxa"/>
          </w:tcPr>
          <w:p w14:paraId="65E204AC" w14:textId="551036CA" w:rsidR="00AB27D2" w:rsidRDefault="00522FFA" w:rsidP="000177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12C3AA" wp14:editId="6CE93A41">
                  <wp:extent cx="5731510" cy="322389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8F5" w14:paraId="0D89702D" w14:textId="77777777" w:rsidTr="00FF285C">
        <w:tc>
          <w:tcPr>
            <w:tcW w:w="8296" w:type="dxa"/>
          </w:tcPr>
          <w:p w14:paraId="33B04D12" w14:textId="50FF68C2" w:rsidR="009308F5" w:rsidRPr="009308F5" w:rsidRDefault="009308F5" w:rsidP="0001778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nd By ID</w:t>
            </w:r>
          </w:p>
        </w:tc>
      </w:tr>
      <w:tr w:rsidR="009308F5" w14:paraId="62C2B92F" w14:textId="77777777" w:rsidTr="00FF285C">
        <w:tc>
          <w:tcPr>
            <w:tcW w:w="8296" w:type="dxa"/>
          </w:tcPr>
          <w:p w14:paraId="72813B09" w14:textId="4E3278BE" w:rsidR="009308F5" w:rsidRDefault="00522FFA" w:rsidP="0001778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4F01DF" wp14:editId="4F076A41">
                  <wp:extent cx="5731510" cy="322389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8F5" w14:paraId="25CB2E7E" w14:textId="77777777" w:rsidTr="00FF285C">
        <w:tc>
          <w:tcPr>
            <w:tcW w:w="8296" w:type="dxa"/>
          </w:tcPr>
          <w:p w14:paraId="3DF2C70E" w14:textId="1C335D03" w:rsidR="009308F5" w:rsidRDefault="00764613" w:rsidP="0001778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lete</w:t>
            </w:r>
          </w:p>
        </w:tc>
      </w:tr>
      <w:tr w:rsidR="009308F5" w14:paraId="5A750F88" w14:textId="77777777" w:rsidTr="00FF285C">
        <w:tc>
          <w:tcPr>
            <w:tcW w:w="8296" w:type="dxa"/>
          </w:tcPr>
          <w:p w14:paraId="2749EF7B" w14:textId="7C6CB5FC" w:rsidR="009308F5" w:rsidRDefault="006D480E" w:rsidP="0001778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8E88DE" wp14:editId="0425A476">
                  <wp:extent cx="5731510" cy="3223895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CBFB0" w14:textId="77777777" w:rsidR="00764613" w:rsidRDefault="00764613" w:rsidP="007646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55AEBDB" w14:textId="24B19521" w:rsidR="00764613" w:rsidRPr="000E0D90" w:rsidRDefault="00764613" w:rsidP="0076461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r w:rsidR="003F6674">
        <w:rPr>
          <w:rFonts w:ascii="Times New Roman" w:hAnsi="Times New Roman" w:cs="Times New Roman"/>
          <w:sz w:val="24"/>
          <w:szCs w:val="24"/>
          <w:lang w:val="en-US"/>
        </w:rPr>
        <w:t>Program Stud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64613" w14:paraId="4BB75410" w14:textId="77777777" w:rsidTr="00CC4CFD">
        <w:tc>
          <w:tcPr>
            <w:tcW w:w="8296" w:type="dxa"/>
          </w:tcPr>
          <w:p w14:paraId="6C170F6A" w14:textId="5DF07364" w:rsidR="00764613" w:rsidRDefault="00764613" w:rsidP="00CC4C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ert </w:t>
            </w:r>
            <w:r w:rsidR="003F6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Study</w:t>
            </w:r>
          </w:p>
        </w:tc>
      </w:tr>
      <w:tr w:rsidR="00764613" w14:paraId="47B7505E" w14:textId="77777777" w:rsidTr="00CC4CFD">
        <w:tc>
          <w:tcPr>
            <w:tcW w:w="8296" w:type="dxa"/>
          </w:tcPr>
          <w:p w14:paraId="5E719D95" w14:textId="5634817A" w:rsidR="00764613" w:rsidRDefault="000F1857" w:rsidP="00CC4C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580933" wp14:editId="4765C83D">
                  <wp:extent cx="5731510" cy="3223895"/>
                  <wp:effectExtent l="0" t="0" r="254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613" w14:paraId="4A8A0687" w14:textId="77777777" w:rsidTr="00CC4CFD">
        <w:tc>
          <w:tcPr>
            <w:tcW w:w="8296" w:type="dxa"/>
          </w:tcPr>
          <w:p w14:paraId="5E930DEC" w14:textId="4DB03681" w:rsidR="00764613" w:rsidRDefault="00764613" w:rsidP="00CC4C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nd All </w:t>
            </w:r>
            <w:r w:rsidR="003F6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Study</w:t>
            </w:r>
          </w:p>
        </w:tc>
      </w:tr>
      <w:tr w:rsidR="00764613" w14:paraId="46032942" w14:textId="77777777" w:rsidTr="00CC4CFD">
        <w:tc>
          <w:tcPr>
            <w:tcW w:w="8296" w:type="dxa"/>
          </w:tcPr>
          <w:p w14:paraId="2C29432F" w14:textId="6D9D0121" w:rsidR="00764613" w:rsidRDefault="00F318D6" w:rsidP="00CC4C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414ED1" wp14:editId="53797D45">
                  <wp:extent cx="5731510" cy="3223895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613" w14:paraId="34B35AD4" w14:textId="77777777" w:rsidTr="00CC4CFD">
        <w:tc>
          <w:tcPr>
            <w:tcW w:w="8296" w:type="dxa"/>
          </w:tcPr>
          <w:p w14:paraId="025291E3" w14:textId="54AF9501" w:rsidR="00764613" w:rsidRPr="00AB27D2" w:rsidRDefault="00764613" w:rsidP="00CC4CFD">
            <w:pPr>
              <w:pStyle w:val="ListParagraph"/>
              <w:ind w:left="0"/>
              <w:rPr>
                <w:noProof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 </w:t>
            </w:r>
            <w:r w:rsidR="003F6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Study</w:t>
            </w:r>
          </w:p>
        </w:tc>
      </w:tr>
      <w:tr w:rsidR="00764613" w14:paraId="05E1FADD" w14:textId="77777777" w:rsidTr="00CC4CFD">
        <w:tc>
          <w:tcPr>
            <w:tcW w:w="8296" w:type="dxa"/>
          </w:tcPr>
          <w:p w14:paraId="5FB034AF" w14:textId="5769F3E8" w:rsidR="00764613" w:rsidRDefault="00F318D6" w:rsidP="00CC4C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BEE0C7" wp14:editId="33C1EF6F">
                  <wp:extent cx="5731510" cy="3223895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613" w14:paraId="42A61812" w14:textId="77777777" w:rsidTr="00CC4CFD">
        <w:tc>
          <w:tcPr>
            <w:tcW w:w="8296" w:type="dxa"/>
          </w:tcPr>
          <w:p w14:paraId="4961A93B" w14:textId="77777777" w:rsidR="00764613" w:rsidRPr="009308F5" w:rsidRDefault="00764613" w:rsidP="00CC4CF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nd By ID</w:t>
            </w:r>
          </w:p>
        </w:tc>
      </w:tr>
      <w:tr w:rsidR="00764613" w14:paraId="1B81A537" w14:textId="77777777" w:rsidTr="00CC4CFD">
        <w:tc>
          <w:tcPr>
            <w:tcW w:w="8296" w:type="dxa"/>
          </w:tcPr>
          <w:p w14:paraId="78F649FF" w14:textId="0D4AD639" w:rsidR="00764613" w:rsidRDefault="00D74BE6" w:rsidP="00CC4CF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090FAB" wp14:editId="75AAC71E">
                  <wp:extent cx="5731510" cy="3223895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613" w14:paraId="77B9B892" w14:textId="77777777" w:rsidTr="00CC4CFD">
        <w:tc>
          <w:tcPr>
            <w:tcW w:w="8296" w:type="dxa"/>
          </w:tcPr>
          <w:p w14:paraId="57ABDFE8" w14:textId="77777777" w:rsidR="00764613" w:rsidRDefault="00764613" w:rsidP="00CC4CF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lete</w:t>
            </w:r>
          </w:p>
        </w:tc>
      </w:tr>
      <w:tr w:rsidR="00764613" w14:paraId="07C06912" w14:textId="77777777" w:rsidTr="00CC4CFD">
        <w:tc>
          <w:tcPr>
            <w:tcW w:w="8296" w:type="dxa"/>
          </w:tcPr>
          <w:p w14:paraId="2AEAAB75" w14:textId="37EE0232" w:rsidR="00764613" w:rsidRDefault="00D74BE6" w:rsidP="00CC4CF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D70A23" wp14:editId="14ACAF9E">
                  <wp:extent cx="5731510" cy="3223895"/>
                  <wp:effectExtent l="0" t="0" r="254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8B888A" w14:textId="77777777" w:rsidR="00764613" w:rsidRDefault="00764613" w:rsidP="007646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EBEFF9" w14:textId="0C32240F" w:rsidR="00C83E80" w:rsidRDefault="00C83E8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9D740A" w14:textId="77777777" w:rsidR="00E836B4" w:rsidRDefault="00E836B4" w:rsidP="00C83E8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F180A8D" w14:textId="37BF0909" w:rsidR="00D30E83" w:rsidRPr="000E0D90" w:rsidRDefault="00D30E83" w:rsidP="00D30E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Program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30E83" w14:paraId="1EC07972" w14:textId="77777777" w:rsidTr="00D102BF">
        <w:tc>
          <w:tcPr>
            <w:tcW w:w="8296" w:type="dxa"/>
          </w:tcPr>
          <w:p w14:paraId="78598E99" w14:textId="0A4FD4F2" w:rsidR="00D30E83" w:rsidRDefault="00D30E83" w:rsidP="00D102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 Programs</w:t>
            </w:r>
          </w:p>
        </w:tc>
      </w:tr>
      <w:tr w:rsidR="00D30E83" w14:paraId="56BDFC13" w14:textId="77777777" w:rsidTr="00D102BF">
        <w:tc>
          <w:tcPr>
            <w:tcW w:w="8296" w:type="dxa"/>
          </w:tcPr>
          <w:p w14:paraId="58FFD99D" w14:textId="01C21E52" w:rsidR="00D30E83" w:rsidRDefault="000F1857" w:rsidP="00D102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11E7B0" wp14:editId="3CF211BF">
                  <wp:extent cx="5731510" cy="3223895"/>
                  <wp:effectExtent l="0" t="0" r="254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C35A6" w14:textId="77777777" w:rsidR="00D30E83" w:rsidRDefault="00D30E83" w:rsidP="00D102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B30470" w14:textId="77777777" w:rsidR="00D30E83" w:rsidRDefault="00D30E83" w:rsidP="00D102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E83" w14:paraId="2A56E478" w14:textId="77777777" w:rsidTr="00D102BF">
        <w:tc>
          <w:tcPr>
            <w:tcW w:w="8296" w:type="dxa"/>
          </w:tcPr>
          <w:p w14:paraId="517C585E" w14:textId="61482EAD" w:rsidR="00D30E83" w:rsidRDefault="00D30E83" w:rsidP="00D102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All Programs</w:t>
            </w:r>
          </w:p>
        </w:tc>
      </w:tr>
      <w:tr w:rsidR="00D30E83" w14:paraId="052C0AA9" w14:textId="77777777" w:rsidTr="00D102BF">
        <w:tc>
          <w:tcPr>
            <w:tcW w:w="8296" w:type="dxa"/>
          </w:tcPr>
          <w:p w14:paraId="62878CA9" w14:textId="1689CA6C" w:rsidR="00D30E83" w:rsidRDefault="00525B69" w:rsidP="00D102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2759EA" wp14:editId="63B14730">
                  <wp:extent cx="5731510" cy="3223895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E83" w14:paraId="2736F4E8" w14:textId="77777777" w:rsidTr="00D102BF">
        <w:tc>
          <w:tcPr>
            <w:tcW w:w="8296" w:type="dxa"/>
          </w:tcPr>
          <w:p w14:paraId="05A1B204" w14:textId="188F793E" w:rsidR="00D30E83" w:rsidRPr="00AB27D2" w:rsidRDefault="00D30E83" w:rsidP="00D102BF">
            <w:pPr>
              <w:pStyle w:val="ListParagraph"/>
              <w:ind w:left="0"/>
              <w:rPr>
                <w:noProof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 Programs</w:t>
            </w:r>
          </w:p>
        </w:tc>
      </w:tr>
      <w:tr w:rsidR="00D30E83" w14:paraId="746EF8B1" w14:textId="77777777" w:rsidTr="00D102BF">
        <w:tc>
          <w:tcPr>
            <w:tcW w:w="8296" w:type="dxa"/>
          </w:tcPr>
          <w:p w14:paraId="025E3DA1" w14:textId="1229333D" w:rsidR="00D30E83" w:rsidRDefault="00AF737F" w:rsidP="00D102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9F57D1" wp14:editId="68F8D0A7">
                  <wp:extent cx="5731510" cy="3223895"/>
                  <wp:effectExtent l="0" t="0" r="254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E83" w14:paraId="3357090B" w14:textId="77777777" w:rsidTr="00D102BF">
        <w:tc>
          <w:tcPr>
            <w:tcW w:w="8296" w:type="dxa"/>
          </w:tcPr>
          <w:p w14:paraId="604788C6" w14:textId="77777777" w:rsidR="00D30E83" w:rsidRPr="009308F5" w:rsidRDefault="00D30E83" w:rsidP="00D102B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nd By ID</w:t>
            </w:r>
          </w:p>
        </w:tc>
      </w:tr>
      <w:tr w:rsidR="00D30E83" w14:paraId="5DB93DC0" w14:textId="77777777" w:rsidTr="00D102BF">
        <w:tc>
          <w:tcPr>
            <w:tcW w:w="8296" w:type="dxa"/>
          </w:tcPr>
          <w:p w14:paraId="2D02C12A" w14:textId="615F22A2" w:rsidR="00D30E83" w:rsidRDefault="00525B69" w:rsidP="00D102B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C08003" wp14:editId="08FBC0CB">
                  <wp:extent cx="5731510" cy="3223895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E83" w14:paraId="03C8E9D9" w14:textId="77777777" w:rsidTr="00D102BF">
        <w:tc>
          <w:tcPr>
            <w:tcW w:w="8296" w:type="dxa"/>
          </w:tcPr>
          <w:p w14:paraId="2682D242" w14:textId="77777777" w:rsidR="00D30E83" w:rsidRDefault="00D30E83" w:rsidP="00D102B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lete</w:t>
            </w:r>
          </w:p>
        </w:tc>
      </w:tr>
      <w:tr w:rsidR="00D30E83" w14:paraId="555A88B5" w14:textId="77777777" w:rsidTr="00D102BF">
        <w:tc>
          <w:tcPr>
            <w:tcW w:w="8296" w:type="dxa"/>
          </w:tcPr>
          <w:p w14:paraId="4DBFE254" w14:textId="76E288BB" w:rsidR="00D30E83" w:rsidRDefault="00C74ADE" w:rsidP="00D102B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A46A2A" wp14:editId="1D89C452">
                  <wp:extent cx="5731510" cy="3223895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398B5" w14:textId="2594427F" w:rsidR="00876860" w:rsidRPr="000A19E6" w:rsidRDefault="00876860" w:rsidP="000A19E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76860" w:rsidRPr="000A19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B72"/>
    <w:multiLevelType w:val="hybridMultilevel"/>
    <w:tmpl w:val="588ECB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755A"/>
    <w:multiLevelType w:val="hybridMultilevel"/>
    <w:tmpl w:val="D26C33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1DCE"/>
    <w:multiLevelType w:val="hybridMultilevel"/>
    <w:tmpl w:val="D26C33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96261"/>
    <w:multiLevelType w:val="hybridMultilevel"/>
    <w:tmpl w:val="9A0E98C8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8A527C"/>
    <w:multiLevelType w:val="hybridMultilevel"/>
    <w:tmpl w:val="02CC979A"/>
    <w:lvl w:ilvl="0" w:tplc="3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9">
      <w:start w:val="1"/>
      <w:numFmt w:val="lowerLetter"/>
      <w:lvlText w:val="%3."/>
      <w:lvlJc w:val="lef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A06CC"/>
    <w:multiLevelType w:val="hybridMultilevel"/>
    <w:tmpl w:val="D26C33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420DA"/>
    <w:multiLevelType w:val="hybridMultilevel"/>
    <w:tmpl w:val="2DE4F816"/>
    <w:lvl w:ilvl="0" w:tplc="BB80AA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812AF1"/>
    <w:multiLevelType w:val="hybridMultilevel"/>
    <w:tmpl w:val="19CAC8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66B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D7B66"/>
    <w:multiLevelType w:val="hybridMultilevel"/>
    <w:tmpl w:val="7CD216A2"/>
    <w:lvl w:ilvl="0" w:tplc="1B0E6C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73937C8"/>
    <w:multiLevelType w:val="hybridMultilevel"/>
    <w:tmpl w:val="093A646E"/>
    <w:lvl w:ilvl="0" w:tplc="304C22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B81599"/>
    <w:multiLevelType w:val="hybridMultilevel"/>
    <w:tmpl w:val="3578BF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719E2"/>
    <w:multiLevelType w:val="hybridMultilevel"/>
    <w:tmpl w:val="92042D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800044">
    <w:abstractNumId w:val="0"/>
  </w:num>
  <w:num w:numId="2" w16cid:durableId="199050415">
    <w:abstractNumId w:val="6"/>
  </w:num>
  <w:num w:numId="3" w16cid:durableId="1799563498">
    <w:abstractNumId w:val="3"/>
  </w:num>
  <w:num w:numId="4" w16cid:durableId="433521851">
    <w:abstractNumId w:val="7"/>
  </w:num>
  <w:num w:numId="5" w16cid:durableId="1923755238">
    <w:abstractNumId w:val="11"/>
  </w:num>
  <w:num w:numId="6" w16cid:durableId="6642234">
    <w:abstractNumId w:val="10"/>
  </w:num>
  <w:num w:numId="7" w16cid:durableId="2035769048">
    <w:abstractNumId w:val="9"/>
  </w:num>
  <w:num w:numId="8" w16cid:durableId="42678854">
    <w:abstractNumId w:val="8"/>
  </w:num>
  <w:num w:numId="9" w16cid:durableId="143812973">
    <w:abstractNumId w:val="4"/>
  </w:num>
  <w:num w:numId="10" w16cid:durableId="754664828">
    <w:abstractNumId w:val="1"/>
  </w:num>
  <w:num w:numId="11" w16cid:durableId="381710016">
    <w:abstractNumId w:val="2"/>
  </w:num>
  <w:num w:numId="12" w16cid:durableId="1916477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1C"/>
    <w:rsid w:val="00017786"/>
    <w:rsid w:val="000212E0"/>
    <w:rsid w:val="00023C6C"/>
    <w:rsid w:val="00040523"/>
    <w:rsid w:val="00044C6B"/>
    <w:rsid w:val="00054DD9"/>
    <w:rsid w:val="000A19E6"/>
    <w:rsid w:val="000B242F"/>
    <w:rsid w:val="000B6FEB"/>
    <w:rsid w:val="000C4115"/>
    <w:rsid w:val="000D0B97"/>
    <w:rsid w:val="000D7B76"/>
    <w:rsid w:val="000E0D90"/>
    <w:rsid w:val="000E281D"/>
    <w:rsid w:val="000F1857"/>
    <w:rsid w:val="00107B27"/>
    <w:rsid w:val="001206A9"/>
    <w:rsid w:val="00132E73"/>
    <w:rsid w:val="00170338"/>
    <w:rsid w:val="001770E6"/>
    <w:rsid w:val="001B0B42"/>
    <w:rsid w:val="001B37E9"/>
    <w:rsid w:val="001B4A9D"/>
    <w:rsid w:val="001B641D"/>
    <w:rsid w:val="00212356"/>
    <w:rsid w:val="00226283"/>
    <w:rsid w:val="00263FE7"/>
    <w:rsid w:val="00271CE6"/>
    <w:rsid w:val="00277056"/>
    <w:rsid w:val="0028209A"/>
    <w:rsid w:val="00295BF6"/>
    <w:rsid w:val="002A324B"/>
    <w:rsid w:val="002C7033"/>
    <w:rsid w:val="002D1DE8"/>
    <w:rsid w:val="002D4942"/>
    <w:rsid w:val="003102B2"/>
    <w:rsid w:val="00314DF9"/>
    <w:rsid w:val="00335F2C"/>
    <w:rsid w:val="00360151"/>
    <w:rsid w:val="0036627A"/>
    <w:rsid w:val="00392AAD"/>
    <w:rsid w:val="003A0012"/>
    <w:rsid w:val="003C2D39"/>
    <w:rsid w:val="003C4D90"/>
    <w:rsid w:val="003C704E"/>
    <w:rsid w:val="003E0AA2"/>
    <w:rsid w:val="003E1970"/>
    <w:rsid w:val="003E472F"/>
    <w:rsid w:val="003F5462"/>
    <w:rsid w:val="003F6674"/>
    <w:rsid w:val="00416ED3"/>
    <w:rsid w:val="0042301C"/>
    <w:rsid w:val="00423A6A"/>
    <w:rsid w:val="00455511"/>
    <w:rsid w:val="00474D72"/>
    <w:rsid w:val="00477337"/>
    <w:rsid w:val="00477CAE"/>
    <w:rsid w:val="004919AD"/>
    <w:rsid w:val="004D26B7"/>
    <w:rsid w:val="00513DA6"/>
    <w:rsid w:val="00522FFA"/>
    <w:rsid w:val="00525B69"/>
    <w:rsid w:val="0054224B"/>
    <w:rsid w:val="00547561"/>
    <w:rsid w:val="00564E23"/>
    <w:rsid w:val="005B15A0"/>
    <w:rsid w:val="005B40E8"/>
    <w:rsid w:val="005B76DF"/>
    <w:rsid w:val="005E19BB"/>
    <w:rsid w:val="00614153"/>
    <w:rsid w:val="006279B7"/>
    <w:rsid w:val="00647B2D"/>
    <w:rsid w:val="00654D48"/>
    <w:rsid w:val="0066745C"/>
    <w:rsid w:val="00690690"/>
    <w:rsid w:val="006B114C"/>
    <w:rsid w:val="006C16AF"/>
    <w:rsid w:val="006C69A1"/>
    <w:rsid w:val="006D09F5"/>
    <w:rsid w:val="006D480E"/>
    <w:rsid w:val="006D7924"/>
    <w:rsid w:val="006E3D65"/>
    <w:rsid w:val="00737F59"/>
    <w:rsid w:val="00764613"/>
    <w:rsid w:val="007D7A6B"/>
    <w:rsid w:val="007E5808"/>
    <w:rsid w:val="00811457"/>
    <w:rsid w:val="00813D76"/>
    <w:rsid w:val="00816BF1"/>
    <w:rsid w:val="00820B5D"/>
    <w:rsid w:val="008214C0"/>
    <w:rsid w:val="008455C2"/>
    <w:rsid w:val="00876801"/>
    <w:rsid w:val="00876860"/>
    <w:rsid w:val="008B053F"/>
    <w:rsid w:val="008B2DEB"/>
    <w:rsid w:val="008C7D7C"/>
    <w:rsid w:val="008D64E7"/>
    <w:rsid w:val="008F358C"/>
    <w:rsid w:val="009017E8"/>
    <w:rsid w:val="009308F5"/>
    <w:rsid w:val="00941754"/>
    <w:rsid w:val="00950C14"/>
    <w:rsid w:val="00955B08"/>
    <w:rsid w:val="009571DE"/>
    <w:rsid w:val="00982717"/>
    <w:rsid w:val="009D12F9"/>
    <w:rsid w:val="009E0215"/>
    <w:rsid w:val="009E7C48"/>
    <w:rsid w:val="00A16316"/>
    <w:rsid w:val="00A423C4"/>
    <w:rsid w:val="00A431B1"/>
    <w:rsid w:val="00A522D8"/>
    <w:rsid w:val="00A759BA"/>
    <w:rsid w:val="00A80693"/>
    <w:rsid w:val="00A809D1"/>
    <w:rsid w:val="00A856E5"/>
    <w:rsid w:val="00A868CE"/>
    <w:rsid w:val="00AA6598"/>
    <w:rsid w:val="00AB1745"/>
    <w:rsid w:val="00AB27D2"/>
    <w:rsid w:val="00AC0680"/>
    <w:rsid w:val="00AC505F"/>
    <w:rsid w:val="00AD1913"/>
    <w:rsid w:val="00AD6890"/>
    <w:rsid w:val="00AE4015"/>
    <w:rsid w:val="00AF737F"/>
    <w:rsid w:val="00B05E4F"/>
    <w:rsid w:val="00B32D3C"/>
    <w:rsid w:val="00B41D73"/>
    <w:rsid w:val="00B4687B"/>
    <w:rsid w:val="00B91469"/>
    <w:rsid w:val="00B93173"/>
    <w:rsid w:val="00BE0FFF"/>
    <w:rsid w:val="00BF73C3"/>
    <w:rsid w:val="00C21725"/>
    <w:rsid w:val="00C3263B"/>
    <w:rsid w:val="00C44877"/>
    <w:rsid w:val="00C50AE7"/>
    <w:rsid w:val="00C51B51"/>
    <w:rsid w:val="00C563D7"/>
    <w:rsid w:val="00C61F90"/>
    <w:rsid w:val="00C74052"/>
    <w:rsid w:val="00C74ADE"/>
    <w:rsid w:val="00C75022"/>
    <w:rsid w:val="00C83E80"/>
    <w:rsid w:val="00C846FC"/>
    <w:rsid w:val="00CC20DE"/>
    <w:rsid w:val="00CC5CAF"/>
    <w:rsid w:val="00CD402C"/>
    <w:rsid w:val="00CE2AF5"/>
    <w:rsid w:val="00D25E3D"/>
    <w:rsid w:val="00D30E83"/>
    <w:rsid w:val="00D534E8"/>
    <w:rsid w:val="00D65F3B"/>
    <w:rsid w:val="00D74BE6"/>
    <w:rsid w:val="00D95B04"/>
    <w:rsid w:val="00DB4C1C"/>
    <w:rsid w:val="00E344EE"/>
    <w:rsid w:val="00E407CA"/>
    <w:rsid w:val="00E45D7E"/>
    <w:rsid w:val="00E608AA"/>
    <w:rsid w:val="00E80C2E"/>
    <w:rsid w:val="00E836B4"/>
    <w:rsid w:val="00EB3322"/>
    <w:rsid w:val="00EB35E3"/>
    <w:rsid w:val="00EB4FCA"/>
    <w:rsid w:val="00EC1B92"/>
    <w:rsid w:val="00EF4DDE"/>
    <w:rsid w:val="00F066B2"/>
    <w:rsid w:val="00F138DC"/>
    <w:rsid w:val="00F25753"/>
    <w:rsid w:val="00F318D6"/>
    <w:rsid w:val="00F43E46"/>
    <w:rsid w:val="00F45739"/>
    <w:rsid w:val="00F56DE8"/>
    <w:rsid w:val="00F71006"/>
    <w:rsid w:val="00F87E7E"/>
    <w:rsid w:val="00FA3FE6"/>
    <w:rsid w:val="00FA7BAB"/>
    <w:rsid w:val="00FC54DB"/>
    <w:rsid w:val="00FD53C8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05A87"/>
  <w15:chartTrackingRefBased/>
  <w15:docId w15:val="{C11EE6EF-CE09-4132-8B52-0B8ADCA4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8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9C9A-EA07-482A-B61B-DC74C504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rvin</dc:creator>
  <cp:keywords/>
  <dc:description/>
  <cp:lastModifiedBy>Michael Mervin Ruswan</cp:lastModifiedBy>
  <cp:revision>9</cp:revision>
  <cp:lastPrinted>2022-10-22T03:00:00Z</cp:lastPrinted>
  <dcterms:created xsi:type="dcterms:W3CDTF">2022-10-22T02:38:00Z</dcterms:created>
  <dcterms:modified xsi:type="dcterms:W3CDTF">2022-10-22T03:01:00Z</dcterms:modified>
</cp:coreProperties>
</file>